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F6" w:rsidRPr="00FE70B1" w:rsidRDefault="00347BF6" w:rsidP="00347BF6">
      <w:pPr>
        <w:jc w:val="center"/>
        <w:rPr>
          <w:rFonts w:ascii="Book Antiqua" w:hAnsi="Book Antiqua"/>
          <w:b/>
          <w:bCs/>
          <w:spacing w:val="40"/>
          <w:sz w:val="20"/>
          <w:szCs w:val="20"/>
        </w:rPr>
      </w:pPr>
      <w:bookmarkStart w:id="0" w:name="_GoBack"/>
      <w:bookmarkEnd w:id="0"/>
      <w:r w:rsidRPr="00FE70B1">
        <w:rPr>
          <w:rFonts w:ascii="Book Antiqua" w:hAnsi="Book Antiqua"/>
          <w:b/>
          <w:bCs/>
          <w:spacing w:val="40"/>
          <w:sz w:val="20"/>
          <w:szCs w:val="20"/>
        </w:rPr>
        <w:t>JUBAIL INDUSTRIAL COLLEGE</w:t>
      </w:r>
    </w:p>
    <w:p w:rsidR="00347BF6" w:rsidRPr="00FE70B1" w:rsidRDefault="00347BF6" w:rsidP="00347BF6">
      <w:pPr>
        <w:jc w:val="center"/>
        <w:rPr>
          <w:rFonts w:ascii="Book Antiqua" w:hAnsi="Book Antiqua"/>
          <w:b/>
          <w:bCs/>
          <w:spacing w:val="40"/>
          <w:sz w:val="20"/>
          <w:szCs w:val="20"/>
        </w:rPr>
      </w:pPr>
      <w:r w:rsidRPr="00FE70B1">
        <w:rPr>
          <w:rFonts w:ascii="Book Antiqua" w:hAnsi="Book Antiqua"/>
          <w:b/>
          <w:bCs/>
          <w:spacing w:val="40"/>
          <w:sz w:val="20"/>
          <w:szCs w:val="20"/>
        </w:rPr>
        <w:t>Admin. &amp; Financial Affairs</w:t>
      </w:r>
    </w:p>
    <w:p w:rsidR="00B84E5A" w:rsidRPr="00FE70B1" w:rsidRDefault="00347BF6" w:rsidP="007F02E6">
      <w:pPr>
        <w:jc w:val="center"/>
        <w:rPr>
          <w:rFonts w:ascii="Book Antiqua" w:hAnsi="Book Antiqua"/>
          <w:b/>
          <w:bCs/>
          <w:spacing w:val="40"/>
          <w:sz w:val="30"/>
          <w:szCs w:val="30"/>
        </w:rPr>
      </w:pPr>
      <w:r w:rsidRPr="00FE70B1">
        <w:rPr>
          <w:rFonts w:ascii="Book Antiqua" w:hAnsi="Book Antiqua"/>
          <w:b/>
          <w:bCs/>
          <w:spacing w:val="40"/>
          <w:sz w:val="30"/>
          <w:szCs w:val="30"/>
        </w:rPr>
        <w:t>Clearance Certificate for Admin. Staff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6"/>
        <w:gridCol w:w="2961"/>
        <w:gridCol w:w="717"/>
        <w:gridCol w:w="1709"/>
        <w:gridCol w:w="850"/>
        <w:gridCol w:w="1803"/>
      </w:tblGrid>
      <w:tr w:rsidR="00347BF6" w:rsidRPr="00BB0E34" w:rsidTr="0000377A">
        <w:trPr>
          <w:trHeight w:val="28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Employee Name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ID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proofErr w:type="spellStart"/>
            <w:r w:rsidRPr="00BB0E34">
              <w:rPr>
                <w:rFonts w:ascii="Book Antiqua" w:hAnsi="Book Antiqua"/>
                <w:sz w:val="26"/>
                <w:szCs w:val="26"/>
              </w:rPr>
              <w:t>Dept</w:t>
            </w:r>
            <w:proofErr w:type="spellEnd"/>
            <w:r w:rsidRPr="00BB0E34">
              <w:rPr>
                <w:rFonts w:ascii="Book Antiqua" w:hAnsi="Book Antiqua"/>
                <w:sz w:val="26"/>
                <w:szCs w:val="26"/>
              </w:rPr>
              <w:t>: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pacing w:val="40"/>
                <w:sz w:val="26"/>
                <w:szCs w:val="26"/>
              </w:rPr>
            </w:pPr>
          </w:p>
        </w:tc>
      </w:tr>
      <w:tr w:rsidR="00347BF6" w:rsidRPr="00BB0E34" w:rsidTr="0000377A">
        <w:trPr>
          <w:trHeight w:val="28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Tel: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Last Day of Work: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pacing w:val="40"/>
                <w:sz w:val="26"/>
                <w:szCs w:val="26"/>
              </w:rPr>
            </w:pPr>
          </w:p>
        </w:tc>
      </w:tr>
    </w:tbl>
    <w:p w:rsidR="00347BF6" w:rsidRPr="00FE70B1" w:rsidRDefault="00347BF6" w:rsidP="00347BF6">
      <w:pPr>
        <w:rPr>
          <w:rFonts w:ascii="Book Antiqua" w:hAnsi="Book Antiqua"/>
          <w:spacing w:val="40"/>
          <w:sz w:val="2"/>
          <w:szCs w:val="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6"/>
        <w:gridCol w:w="306"/>
        <w:gridCol w:w="2330"/>
        <w:gridCol w:w="1099"/>
        <w:gridCol w:w="2733"/>
        <w:gridCol w:w="1374"/>
        <w:gridCol w:w="2268"/>
      </w:tblGrid>
      <w:tr w:rsidR="00347BF6" w:rsidRPr="00BB0E34" w:rsidTr="00347BF6">
        <w:tc>
          <w:tcPr>
            <w:tcW w:w="1041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 w:val="restart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JIC Library Book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Name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Positio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Sign: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c>
          <w:tcPr>
            <w:tcW w:w="10416" w:type="dxa"/>
            <w:gridSpan w:val="7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 w:val="restart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MEDIA (Book Store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Name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Positio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Sign: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c>
          <w:tcPr>
            <w:tcW w:w="10416" w:type="dxa"/>
            <w:gridSpan w:val="7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347BF6" w:rsidRPr="00FE70B1" w:rsidRDefault="00347BF6" w:rsidP="00FE70B1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47BF6" w:rsidRPr="00BB0E34" w:rsidTr="00347BF6">
        <w:tc>
          <w:tcPr>
            <w:tcW w:w="10416" w:type="dxa"/>
            <w:gridSpan w:val="7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  <w:vAlign w:val="center"/>
          </w:tcPr>
          <w:p w:rsidR="00347BF6" w:rsidRPr="00FE70B1" w:rsidRDefault="00347BF6" w:rsidP="007F02E6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 w:val="restart"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JIC Security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Name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Positio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auto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Sign: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c>
          <w:tcPr>
            <w:tcW w:w="10416" w:type="dxa"/>
            <w:gridSpan w:val="7"/>
            <w:tcBorders>
              <w:top w:val="nil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:rsidR="00347BF6" w:rsidRDefault="007F02E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7F02E6">
              <w:rPr>
                <w:rFonts w:ascii="Book Antiqua" w:hAnsi="Book Antiqua"/>
                <w:b/>
                <w:bCs/>
                <w:noProof/>
                <w:spacing w:val="4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E46414" wp14:editId="1BE03DF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49860</wp:posOffset>
                      </wp:positionV>
                      <wp:extent cx="206375" cy="1403985"/>
                      <wp:effectExtent l="0" t="0" r="22225" b="146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2E6" w:rsidRDefault="007F02E6" w:rsidP="007F02E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E46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95pt;margin-top:11.8pt;width:1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1h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1l6M1su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">
                      <v:textbox style="mso-fit-shape-to-text:t">
                        <w:txbxContent>
                          <w:p w:rsidR="007F02E6" w:rsidRDefault="007F02E6" w:rsidP="007F02E6"/>
                        </w:txbxContent>
                      </v:textbox>
                    </v:shape>
                  </w:pict>
                </mc:Fallback>
              </mc:AlternateContent>
            </w:r>
          </w:p>
          <w:p w:rsidR="007F02E6" w:rsidRDefault="007F02E6" w:rsidP="00541C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ITC                             </w:t>
            </w:r>
            <w:r w:rsidR="00C17419">
              <w:rPr>
                <w:rFonts w:ascii="Book Antiqua" w:hAnsi="Book Antiqua"/>
                <w:sz w:val="26"/>
                <w:szCs w:val="26"/>
              </w:rPr>
              <w:t>Name:   ____________________</w:t>
            </w:r>
            <w:r>
              <w:rPr>
                <w:rFonts w:ascii="Book Antiqua" w:hAnsi="Book Antiqua"/>
                <w:sz w:val="26"/>
                <w:szCs w:val="26"/>
              </w:rPr>
              <w:t xml:space="preserve"> Position:</w:t>
            </w:r>
            <w:r w:rsidR="00C17419">
              <w:rPr>
                <w:rFonts w:ascii="Book Antiqua" w:hAnsi="Book Antiqu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Book Antiqua" w:hAnsi="Book Antiqua"/>
                <w:sz w:val="26"/>
                <w:szCs w:val="26"/>
              </w:rPr>
              <w:t xml:space="preserve"> ________________</w:t>
            </w:r>
          </w:p>
          <w:p w:rsidR="007F02E6" w:rsidRDefault="007F02E6" w:rsidP="00541C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Sign:     ____________________</w:t>
            </w:r>
            <w:r w:rsidR="00C17419"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C17419">
              <w:rPr>
                <w:rFonts w:ascii="Book Antiqua" w:hAnsi="Book Antiqua" w:hint="cs"/>
                <w:sz w:val="26"/>
                <w:szCs w:val="26"/>
                <w:rtl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Date:     </w:t>
            </w:r>
            <w:r w:rsidR="00C17419">
              <w:rPr>
                <w:rFonts w:ascii="Book Antiqua" w:hAnsi="Book Antiqua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Book Antiqua" w:hAnsi="Book Antiqua"/>
                <w:sz w:val="26"/>
                <w:szCs w:val="26"/>
              </w:rPr>
              <w:t>________________</w:t>
            </w:r>
          </w:p>
          <w:p w:rsidR="00FE70B1" w:rsidRDefault="00FE70B1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7F02E6">
              <w:rPr>
                <w:rFonts w:ascii="Book Antiqua" w:hAnsi="Book Antiqua"/>
                <w:b/>
                <w:bCs/>
                <w:noProof/>
                <w:spacing w:val="4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06602" wp14:editId="0386344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86690</wp:posOffset>
                      </wp:positionV>
                      <wp:extent cx="206375" cy="1403985"/>
                      <wp:effectExtent l="0" t="0" r="22225" b="1460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0B1" w:rsidRDefault="00FE70B1" w:rsidP="00FE70B1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F06602" id="_x0000_s1027" type="#_x0000_t202" style="position:absolute;margin-left:8.95pt;margin-top:14.7pt;width:1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W6JQIAAEs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">
                      <v:textbox style="mso-fit-shape-to-text:t">
                        <w:txbxContent>
                          <w:p w:rsidR="00FE70B1" w:rsidRDefault="00FE70B1" w:rsidP="00FE70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ook Antiqua" w:hAnsi="Book Antiqua"/>
                <w:sz w:val="26"/>
                <w:szCs w:val="26"/>
              </w:rPr>
              <w:t xml:space="preserve">          </w:t>
            </w:r>
          </w:p>
          <w:p w:rsidR="00FE70B1" w:rsidRDefault="00FE70B1" w:rsidP="00541C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Financial Affairs      Name:   ____________________    Position:________________</w:t>
            </w:r>
          </w:p>
          <w:p w:rsidR="00FE70B1" w:rsidRDefault="00FE70B1" w:rsidP="00541CCE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Sign:     ____________________    Date:       ________________</w:t>
            </w:r>
          </w:p>
          <w:p w:rsidR="00FE70B1" w:rsidRPr="00BB0E34" w:rsidRDefault="00FE70B1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 w:val="restart"/>
            <w:tcBorders>
              <w:top w:val="nil"/>
              <w:left w:val="thinThickSmallGap" w:sz="18" w:space="0" w:color="auto"/>
              <w:bottom w:val="nil"/>
              <w:right w:val="single" w:sz="2" w:space="0" w:color="auto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47BF6" w:rsidRPr="00BB0E34" w:rsidRDefault="00FE70B1" w:rsidP="00FE70B1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Admin </w:t>
            </w:r>
            <w:r w:rsidR="00347BF6" w:rsidRPr="00BB0E34">
              <w:rPr>
                <w:rFonts w:ascii="Book Antiqua" w:hAnsi="Book Antiqua"/>
                <w:sz w:val="26"/>
                <w:szCs w:val="26"/>
              </w:rPr>
              <w:t>Affairs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Name: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Position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rPr>
          <w:trHeight w:val="288"/>
        </w:trPr>
        <w:tc>
          <w:tcPr>
            <w:tcW w:w="306" w:type="dxa"/>
            <w:vMerge/>
            <w:tcBorders>
              <w:top w:val="nil"/>
              <w:left w:val="thinThickSmallGap" w:sz="18" w:space="0" w:color="auto"/>
              <w:bottom w:val="nil"/>
              <w:right w:val="single" w:sz="2" w:space="0" w:color="auto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330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Sign:</w:t>
            </w:r>
          </w:p>
        </w:tc>
        <w:tc>
          <w:tcPr>
            <w:tcW w:w="273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F6" w:rsidRPr="00BB0E34" w:rsidRDefault="00347BF6" w:rsidP="00541CCE">
            <w:pPr>
              <w:rPr>
                <w:rFonts w:ascii="Book Antiqua" w:hAnsi="Book Antiqua"/>
                <w:sz w:val="26"/>
                <w:szCs w:val="26"/>
              </w:rPr>
            </w:pPr>
            <w:r w:rsidRPr="00BB0E34">
              <w:rPr>
                <w:rFonts w:ascii="Book Antiqua" w:hAnsi="Book Antiqua"/>
                <w:sz w:val="26"/>
                <w:szCs w:val="26"/>
              </w:rPr>
              <w:t>Date: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347BF6" w:rsidRPr="00BB0E34" w:rsidRDefault="00347BF6" w:rsidP="00541CCE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</w:p>
        </w:tc>
      </w:tr>
      <w:tr w:rsidR="00347BF6" w:rsidRPr="00BB0E34" w:rsidTr="00347BF6">
        <w:tc>
          <w:tcPr>
            <w:tcW w:w="10416" w:type="dxa"/>
            <w:gridSpan w:val="7"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7F02E6" w:rsidRPr="00BB0E34" w:rsidRDefault="007F02E6" w:rsidP="00541CCE">
            <w:pPr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0"/>
        <w:tblW w:w="0" w:type="auto"/>
        <w:tblLook w:val="01E0" w:firstRow="1" w:lastRow="1" w:firstColumn="1" w:lastColumn="1" w:noHBand="0" w:noVBand="0"/>
      </w:tblPr>
      <w:tblGrid>
        <w:gridCol w:w="3549"/>
        <w:gridCol w:w="973"/>
        <w:gridCol w:w="825"/>
        <w:gridCol w:w="1384"/>
        <w:gridCol w:w="3393"/>
      </w:tblGrid>
      <w:tr w:rsidR="00BB0E34" w:rsidRPr="00FE70B1" w:rsidTr="00C17419">
        <w:tc>
          <w:tcPr>
            <w:tcW w:w="10124" w:type="dxa"/>
            <w:gridSpan w:val="5"/>
            <w:tcBorders>
              <w:top w:val="thinThickSmallGap" w:sz="1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</w:tcPr>
          <w:p w:rsidR="00BB0E34" w:rsidRPr="00FE70B1" w:rsidRDefault="00BB0E34" w:rsidP="00B84E5A">
            <w:pPr>
              <w:rPr>
                <w:rFonts w:ascii="Book Antiqua" w:hAnsi="Book Antiqua"/>
                <w:sz w:val="24"/>
                <w:szCs w:val="24"/>
              </w:rPr>
            </w:pPr>
            <w:r w:rsidRPr="00FE70B1">
              <w:rPr>
                <w:rFonts w:ascii="Book Antiqua" w:hAnsi="Book Antiqua"/>
                <w:sz w:val="24"/>
                <w:szCs w:val="24"/>
              </w:rPr>
              <w:t>To: Director, Admin &amp; Financial Affairs,</w:t>
            </w:r>
          </w:p>
          <w:p w:rsidR="00BB0E34" w:rsidRPr="00C17419" w:rsidRDefault="00BB0E34" w:rsidP="00C17419">
            <w:pPr>
              <w:rPr>
                <w:rFonts w:ascii="Book Antiqua" w:hAnsi="Book Antiqua"/>
                <w:sz w:val="24"/>
                <w:szCs w:val="24"/>
              </w:rPr>
            </w:pPr>
            <w:r w:rsidRPr="00FE70B1">
              <w:rPr>
                <w:rFonts w:ascii="Book Antiqua" w:hAnsi="Book Antiqua"/>
                <w:sz w:val="24"/>
                <w:szCs w:val="24"/>
              </w:rPr>
              <w:t xml:space="preserve">       Please note that the above cited staff is allowed to leave JIC. For your guidance and Action.</w:t>
            </w:r>
          </w:p>
        </w:tc>
      </w:tr>
      <w:tr w:rsidR="00BB0E34" w:rsidRPr="00FE70B1" w:rsidTr="00C17419">
        <w:tc>
          <w:tcPr>
            <w:tcW w:w="3549" w:type="dxa"/>
            <w:tcBorders>
              <w:top w:val="nil"/>
              <w:left w:val="thinThickSmallGap" w:sz="18" w:space="0" w:color="auto"/>
              <w:bottom w:val="single" w:sz="4" w:space="0" w:color="auto"/>
              <w:right w:val="nil"/>
            </w:tcBorders>
          </w:tcPr>
          <w:p w:rsidR="00C17419" w:rsidRPr="00C17419" w:rsidRDefault="00C17419" w:rsidP="00B84E5A">
            <w:pPr>
              <w:rPr>
                <w:rFonts w:ascii="Book Antiqua" w:hAnsi="Book Antiqua"/>
                <w:spacing w:val="40"/>
                <w:sz w:val="52"/>
                <w:szCs w:val="52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E34" w:rsidRPr="00FE70B1" w:rsidRDefault="00BB0E34" w:rsidP="00B84E5A">
            <w:pPr>
              <w:rPr>
                <w:rFonts w:ascii="Book Antiqua" w:hAnsi="Book Antiqua"/>
                <w:spacing w:val="4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thickThinSmallGap" w:sz="18" w:space="0" w:color="auto"/>
            </w:tcBorders>
          </w:tcPr>
          <w:p w:rsidR="00BB0E34" w:rsidRPr="00FE70B1" w:rsidRDefault="00BB0E34" w:rsidP="00B84E5A">
            <w:pPr>
              <w:rPr>
                <w:rFonts w:ascii="Book Antiqua" w:hAnsi="Book Antiqua"/>
                <w:spacing w:val="40"/>
                <w:sz w:val="24"/>
                <w:szCs w:val="24"/>
              </w:rPr>
            </w:pPr>
          </w:p>
        </w:tc>
      </w:tr>
      <w:tr w:rsidR="00BB0E34" w:rsidRPr="00FE70B1" w:rsidTr="00C17419">
        <w:tc>
          <w:tcPr>
            <w:tcW w:w="5347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nil"/>
            </w:tcBorders>
            <w:vAlign w:val="center"/>
          </w:tcPr>
          <w:p w:rsidR="00BB0E34" w:rsidRPr="00FE70B1" w:rsidRDefault="006B5EAB" w:rsidP="00C17419">
            <w:pPr>
              <w:jc w:val="center"/>
              <w:rPr>
                <w:rFonts w:ascii="Book Antiqua" w:hAnsi="Book Antiqua"/>
                <w:b/>
                <w:bCs/>
                <w:spacing w:val="4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pacing w:val="40"/>
                <w:sz w:val="24"/>
                <w:szCs w:val="24"/>
              </w:rPr>
              <w:t xml:space="preserve">Director Admin &amp; Financial </w:t>
            </w:r>
            <w:r w:rsidRPr="006B5EAB">
              <w:rPr>
                <w:rFonts w:ascii="Book Antiqua" w:hAnsi="Book Antiqua"/>
                <w:b/>
                <w:bCs/>
                <w:spacing w:val="40"/>
                <w:sz w:val="24"/>
                <w:szCs w:val="24"/>
              </w:rPr>
              <w:t>Affair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E34" w:rsidRPr="00FE70B1" w:rsidRDefault="00BB0E34" w:rsidP="00B84E5A">
            <w:pPr>
              <w:jc w:val="center"/>
              <w:rPr>
                <w:rFonts w:ascii="Book Antiqua" w:hAnsi="Book Antiqua"/>
                <w:spacing w:val="4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:rsidR="00BB0E34" w:rsidRPr="00FE70B1" w:rsidRDefault="00BB0E34" w:rsidP="00B84E5A">
            <w:pPr>
              <w:jc w:val="center"/>
              <w:rPr>
                <w:rFonts w:ascii="Book Antiqua" w:hAnsi="Book Antiqua"/>
                <w:b/>
                <w:bCs/>
                <w:spacing w:val="40"/>
                <w:sz w:val="24"/>
                <w:szCs w:val="24"/>
              </w:rPr>
            </w:pPr>
            <w:r w:rsidRPr="00FE70B1">
              <w:rPr>
                <w:rFonts w:ascii="Book Antiqua" w:hAnsi="Book Antiqua"/>
                <w:b/>
                <w:bCs/>
                <w:spacing w:val="40"/>
                <w:sz w:val="24"/>
                <w:szCs w:val="24"/>
              </w:rPr>
              <w:t>Date</w:t>
            </w:r>
          </w:p>
        </w:tc>
      </w:tr>
      <w:tr w:rsidR="00C17419" w:rsidRPr="00FE70B1" w:rsidTr="00C17419">
        <w:trPr>
          <w:trHeight w:val="908"/>
        </w:trPr>
        <w:tc>
          <w:tcPr>
            <w:tcW w:w="4522" w:type="dxa"/>
            <w:gridSpan w:val="2"/>
            <w:tcBorders>
              <w:top w:val="nil"/>
              <w:left w:val="thinThickSmallGap" w:sz="18" w:space="0" w:color="auto"/>
              <w:bottom w:val="thickThinSmallGap" w:sz="18" w:space="0" w:color="auto"/>
              <w:right w:val="nil"/>
            </w:tcBorders>
            <w:vAlign w:val="center"/>
          </w:tcPr>
          <w:p w:rsidR="00C17419" w:rsidRPr="00FE70B1" w:rsidRDefault="00C17419" w:rsidP="00C1741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thickThinSmallGap" w:sz="18" w:space="0" w:color="auto"/>
              <w:right w:val="nil"/>
            </w:tcBorders>
            <w:vAlign w:val="center"/>
          </w:tcPr>
          <w:p w:rsidR="00C17419" w:rsidRPr="00FE70B1" w:rsidRDefault="00C17419" w:rsidP="00B84E5A">
            <w:pPr>
              <w:jc w:val="center"/>
              <w:rPr>
                <w:rFonts w:ascii="Book Antiqua" w:hAnsi="Book Antiqua"/>
                <w:spacing w:val="40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C17419" w:rsidRPr="00FE70B1" w:rsidRDefault="00C17419" w:rsidP="00B84E5A">
            <w:pPr>
              <w:jc w:val="center"/>
              <w:rPr>
                <w:rFonts w:ascii="Book Antiqua" w:hAnsi="Book Antiqua"/>
                <w:spacing w:val="40"/>
                <w:sz w:val="24"/>
                <w:szCs w:val="24"/>
              </w:rPr>
            </w:pPr>
          </w:p>
        </w:tc>
      </w:tr>
    </w:tbl>
    <w:p w:rsidR="00B409E5" w:rsidRPr="00FE70B1" w:rsidRDefault="00B409E5" w:rsidP="00FE70B1">
      <w:pPr>
        <w:tabs>
          <w:tab w:val="right" w:pos="5004"/>
        </w:tabs>
        <w:bidi/>
        <w:spacing w:after="0" w:line="420" w:lineRule="exact"/>
        <w:rPr>
          <w:sz w:val="2"/>
          <w:szCs w:val="2"/>
        </w:rPr>
      </w:pPr>
    </w:p>
    <w:sectPr w:rsidR="00B409E5" w:rsidRPr="00FE70B1" w:rsidSect="00762C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243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CF" w:rsidRDefault="00B568CF" w:rsidP="00C801EE">
      <w:pPr>
        <w:spacing w:after="0" w:line="240" w:lineRule="auto"/>
      </w:pPr>
      <w:r>
        <w:separator/>
      </w:r>
    </w:p>
  </w:endnote>
  <w:endnote w:type="continuationSeparator" w:id="0">
    <w:p w:rsidR="00B568CF" w:rsidRDefault="00B568CF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E5" w:rsidRDefault="00B40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E5" w:rsidRDefault="00B40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E5" w:rsidRDefault="00B40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CF" w:rsidRDefault="00B568CF" w:rsidP="00C801EE">
      <w:pPr>
        <w:spacing w:after="0" w:line="240" w:lineRule="auto"/>
      </w:pPr>
      <w:r>
        <w:separator/>
      </w:r>
    </w:p>
  </w:footnote>
  <w:footnote w:type="continuationSeparator" w:id="0">
    <w:p w:rsidR="00B568CF" w:rsidRDefault="00B568CF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E5" w:rsidRDefault="00B409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569</wp:posOffset>
          </wp:positionV>
          <wp:extent cx="7393427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CFC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15240" t="13970" r="1333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912" w:rsidRPr="00990912" w:rsidRDefault="00990912" w:rsidP="00B409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BE19DB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500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825480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2</w:t>
                            </w:r>
                            <w:r w:rsidR="00B409E5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0912">
                              <w:rPr>
                                <w:sz w:val="24"/>
                                <w:szCs w:val="24"/>
                              </w:rPr>
                              <w:t>rev.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" o:spid="_x0000_s1028" style="position:absolute;left:0;text-align:left;margin-left:0;margin-top:69.45pt;width:552.75pt;height:672.5pt;z-index:25167360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uTf1m6cDAADqCQAADgAAAAAAAAAAAAAAAAAuAgAAZHJzL2Uyb0RvYy54bWxQSwECLQAU&#10;AAYACAAAACEAEt4cqeAAAAAKAQAADwAAAAAAAAAAAAAAAAABBgAAZHJzL2Rvd25yZXYueG1sUEsF&#10;BgAAAAAEAAQA8wAAAA4HAAAAAA==&#10;">
              <v:roundrect id="AutoShape 2" o:spid="_x0000_s1029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90912" w:rsidRPr="00990912" w:rsidRDefault="00990912" w:rsidP="00B409E5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BE19DB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500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="00825480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2</w:t>
                      </w:r>
                      <w:r w:rsidR="00B409E5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0912">
                        <w:rPr>
                          <w:sz w:val="24"/>
                          <w:szCs w:val="24"/>
                        </w:rPr>
                        <w:t>rev.a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E5" w:rsidRDefault="00B409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8230C8"/>
    <w:multiLevelType w:val="hybridMultilevel"/>
    <w:tmpl w:val="3EA0E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377A"/>
    <w:rsid w:val="000062AF"/>
    <w:rsid w:val="0002517B"/>
    <w:rsid w:val="00037A61"/>
    <w:rsid w:val="0008091B"/>
    <w:rsid w:val="000A62E5"/>
    <w:rsid w:val="00105149"/>
    <w:rsid w:val="00134024"/>
    <w:rsid w:val="00154296"/>
    <w:rsid w:val="00165C68"/>
    <w:rsid w:val="00182932"/>
    <w:rsid w:val="001C4EEB"/>
    <w:rsid w:val="001D0CCF"/>
    <w:rsid w:val="001D351A"/>
    <w:rsid w:val="001E1A43"/>
    <w:rsid w:val="001F74DC"/>
    <w:rsid w:val="002171B3"/>
    <w:rsid w:val="00244BEE"/>
    <w:rsid w:val="00250532"/>
    <w:rsid w:val="002523AE"/>
    <w:rsid w:val="00271BAE"/>
    <w:rsid w:val="00283BBF"/>
    <w:rsid w:val="002B7BEF"/>
    <w:rsid w:val="002D49DE"/>
    <w:rsid w:val="002E0383"/>
    <w:rsid w:val="002E79A2"/>
    <w:rsid w:val="00310D99"/>
    <w:rsid w:val="00317195"/>
    <w:rsid w:val="0031728F"/>
    <w:rsid w:val="00347BF6"/>
    <w:rsid w:val="00356F37"/>
    <w:rsid w:val="003728F0"/>
    <w:rsid w:val="0038395A"/>
    <w:rsid w:val="0039053A"/>
    <w:rsid w:val="00396CA3"/>
    <w:rsid w:val="003A0091"/>
    <w:rsid w:val="003B10B7"/>
    <w:rsid w:val="003B383E"/>
    <w:rsid w:val="003B6FAE"/>
    <w:rsid w:val="003B7C67"/>
    <w:rsid w:val="00404159"/>
    <w:rsid w:val="004179C9"/>
    <w:rsid w:val="00424679"/>
    <w:rsid w:val="00434A4C"/>
    <w:rsid w:val="00477ED4"/>
    <w:rsid w:val="004817AB"/>
    <w:rsid w:val="00497A79"/>
    <w:rsid w:val="004B4581"/>
    <w:rsid w:val="004B7EAF"/>
    <w:rsid w:val="00504D69"/>
    <w:rsid w:val="00515F4F"/>
    <w:rsid w:val="00566211"/>
    <w:rsid w:val="0056701B"/>
    <w:rsid w:val="005A4F19"/>
    <w:rsid w:val="005B64EF"/>
    <w:rsid w:val="005D36BE"/>
    <w:rsid w:val="006758A4"/>
    <w:rsid w:val="0068107C"/>
    <w:rsid w:val="00693E2C"/>
    <w:rsid w:val="006965C4"/>
    <w:rsid w:val="006A335A"/>
    <w:rsid w:val="006B5EAB"/>
    <w:rsid w:val="006B65B7"/>
    <w:rsid w:val="006D50CD"/>
    <w:rsid w:val="007327B5"/>
    <w:rsid w:val="00736B71"/>
    <w:rsid w:val="00750EFB"/>
    <w:rsid w:val="00757B9F"/>
    <w:rsid w:val="00762C2E"/>
    <w:rsid w:val="007679F5"/>
    <w:rsid w:val="007A2FEF"/>
    <w:rsid w:val="007E7F8A"/>
    <w:rsid w:val="007F02E6"/>
    <w:rsid w:val="007F388F"/>
    <w:rsid w:val="00802DB0"/>
    <w:rsid w:val="00816FEA"/>
    <w:rsid w:val="00822FC5"/>
    <w:rsid w:val="00825480"/>
    <w:rsid w:val="00847B7D"/>
    <w:rsid w:val="00850F40"/>
    <w:rsid w:val="0085539E"/>
    <w:rsid w:val="008926A7"/>
    <w:rsid w:val="008A4219"/>
    <w:rsid w:val="008F397C"/>
    <w:rsid w:val="00905447"/>
    <w:rsid w:val="009232CA"/>
    <w:rsid w:val="00927FA5"/>
    <w:rsid w:val="009359F0"/>
    <w:rsid w:val="00946AF2"/>
    <w:rsid w:val="00976593"/>
    <w:rsid w:val="00980E5B"/>
    <w:rsid w:val="00990912"/>
    <w:rsid w:val="00992024"/>
    <w:rsid w:val="00993819"/>
    <w:rsid w:val="009A712C"/>
    <w:rsid w:val="009A7CFC"/>
    <w:rsid w:val="009B10C3"/>
    <w:rsid w:val="009B1702"/>
    <w:rsid w:val="009B44AD"/>
    <w:rsid w:val="009C050C"/>
    <w:rsid w:val="009F2912"/>
    <w:rsid w:val="009F3A82"/>
    <w:rsid w:val="00A2294D"/>
    <w:rsid w:val="00A77DE4"/>
    <w:rsid w:val="00A90E97"/>
    <w:rsid w:val="00A96A97"/>
    <w:rsid w:val="00A97CC9"/>
    <w:rsid w:val="00AB5A94"/>
    <w:rsid w:val="00AC3650"/>
    <w:rsid w:val="00AD0161"/>
    <w:rsid w:val="00B262B7"/>
    <w:rsid w:val="00B32657"/>
    <w:rsid w:val="00B409E5"/>
    <w:rsid w:val="00B568CF"/>
    <w:rsid w:val="00B665A4"/>
    <w:rsid w:val="00B669A7"/>
    <w:rsid w:val="00B84E5A"/>
    <w:rsid w:val="00B90A02"/>
    <w:rsid w:val="00B9316A"/>
    <w:rsid w:val="00B94F85"/>
    <w:rsid w:val="00BA2715"/>
    <w:rsid w:val="00BB0E34"/>
    <w:rsid w:val="00BC0B35"/>
    <w:rsid w:val="00BC3D2D"/>
    <w:rsid w:val="00BC57C9"/>
    <w:rsid w:val="00BE19DB"/>
    <w:rsid w:val="00C01C0F"/>
    <w:rsid w:val="00C131C5"/>
    <w:rsid w:val="00C17419"/>
    <w:rsid w:val="00C315AB"/>
    <w:rsid w:val="00C4521C"/>
    <w:rsid w:val="00C468FA"/>
    <w:rsid w:val="00C633BB"/>
    <w:rsid w:val="00C7162E"/>
    <w:rsid w:val="00C76DFA"/>
    <w:rsid w:val="00C801EE"/>
    <w:rsid w:val="00CB0820"/>
    <w:rsid w:val="00CB3118"/>
    <w:rsid w:val="00CC16F3"/>
    <w:rsid w:val="00CD1483"/>
    <w:rsid w:val="00CD2614"/>
    <w:rsid w:val="00CD37EB"/>
    <w:rsid w:val="00CE26A4"/>
    <w:rsid w:val="00CE4B78"/>
    <w:rsid w:val="00D31066"/>
    <w:rsid w:val="00D357B2"/>
    <w:rsid w:val="00D36D0D"/>
    <w:rsid w:val="00D40D13"/>
    <w:rsid w:val="00D50E94"/>
    <w:rsid w:val="00D66C02"/>
    <w:rsid w:val="00D73F15"/>
    <w:rsid w:val="00D74AA4"/>
    <w:rsid w:val="00D845D0"/>
    <w:rsid w:val="00DC4D8A"/>
    <w:rsid w:val="00DD3829"/>
    <w:rsid w:val="00DF26B1"/>
    <w:rsid w:val="00DF6BDF"/>
    <w:rsid w:val="00E0538F"/>
    <w:rsid w:val="00E20D70"/>
    <w:rsid w:val="00E21931"/>
    <w:rsid w:val="00E21A15"/>
    <w:rsid w:val="00E71611"/>
    <w:rsid w:val="00E7562A"/>
    <w:rsid w:val="00EB406F"/>
    <w:rsid w:val="00ED3014"/>
    <w:rsid w:val="00EE20BA"/>
    <w:rsid w:val="00EF190F"/>
    <w:rsid w:val="00F12B72"/>
    <w:rsid w:val="00F174DF"/>
    <w:rsid w:val="00F27A51"/>
    <w:rsid w:val="00F4237B"/>
    <w:rsid w:val="00F50233"/>
    <w:rsid w:val="00F50CF3"/>
    <w:rsid w:val="00FA2295"/>
    <w:rsid w:val="00FA3985"/>
    <w:rsid w:val="00FC3B6C"/>
    <w:rsid w:val="00FC72B5"/>
    <w:rsid w:val="00FD754F"/>
    <w:rsid w:val="00FE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6184-B8BD-4576-A0FE-BD35DDFFD3A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2C4B8B-8784-452A-951F-A24225FE0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2596D-466D-4385-A4A1-4920F696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D3ECF-D55C-4016-9AD5-0724CECC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halid M. Shabaro</cp:lastModifiedBy>
  <cp:revision>2</cp:revision>
  <cp:lastPrinted>2013-07-31T10:01:00Z</cp:lastPrinted>
  <dcterms:created xsi:type="dcterms:W3CDTF">2016-11-10T07:17:00Z</dcterms:created>
  <dcterms:modified xsi:type="dcterms:W3CDTF">2016-11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